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CE14" w14:textId="69AF1818" w:rsidR="00C24C73" w:rsidRDefault="00366DAC" w:rsidP="00C57F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66DAC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anchor distT="0" distB="0" distL="114300" distR="114300" simplePos="0" relativeHeight="251657728" behindDoc="0" locked="0" layoutInCell="1" allowOverlap="1" wp14:anchorId="74B87FF0" wp14:editId="0753E900">
            <wp:simplePos x="0" y="0"/>
            <wp:positionH relativeFrom="column">
              <wp:posOffset>4483100</wp:posOffset>
            </wp:positionH>
            <wp:positionV relativeFrom="paragraph">
              <wp:posOffset>495300</wp:posOffset>
            </wp:positionV>
            <wp:extent cx="1460500" cy="1460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C73">
        <w:rPr>
          <w:rFonts w:ascii="Times New Roman" w:hAnsi="Times New Roman" w:cs="Times New Roman"/>
          <w:b/>
          <w:bCs/>
          <w:sz w:val="32"/>
          <w:szCs w:val="28"/>
        </w:rPr>
        <w:t xml:space="preserve">CURRICULUM VITAE                                                   </w:t>
      </w:r>
      <w:r w:rsidR="0021406A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</w:t>
      </w:r>
      <w:r w:rsidR="00C24C73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               </w:t>
      </w:r>
    </w:p>
    <w:p w14:paraId="6F8D7FD3" w14:textId="77777777" w:rsidR="00C24C73" w:rsidRDefault="00C24C73" w:rsidP="00C57F9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226DA216" w14:textId="77777777" w:rsidR="00C24C73" w:rsidRDefault="00C24C73" w:rsidP="00C57F97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MITA MOHANTY</w:t>
      </w:r>
    </w:p>
    <w:p w14:paraId="62EFF723" w14:textId="1087104E" w:rsidR="00C24C73" w:rsidRDefault="00C24C73" w:rsidP="00C57F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ndhabaseli, </w:t>
      </w:r>
      <w:r w:rsidR="00B77C17">
        <w:rPr>
          <w:rFonts w:ascii="Times New Roman" w:hAnsi="Times New Roman" w:cs="Times New Roman"/>
          <w:bCs/>
          <w:sz w:val="24"/>
          <w:szCs w:val="24"/>
        </w:rPr>
        <w:t xml:space="preserve">Garadabazar, </w:t>
      </w:r>
      <w:r>
        <w:rPr>
          <w:rFonts w:ascii="Times New Roman" w:hAnsi="Times New Roman" w:cs="Times New Roman"/>
          <w:bCs/>
          <w:sz w:val="24"/>
          <w:szCs w:val="24"/>
        </w:rPr>
        <w:t>Chandinichowk,</w:t>
      </w:r>
    </w:p>
    <w:p w14:paraId="4527B0CC" w14:textId="3F6BAF0B" w:rsidR="00C24C73" w:rsidRPr="00C57F97" w:rsidRDefault="00C24C73" w:rsidP="00C57F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Cuttack, Odisha-753002</w:t>
      </w:r>
    </w:p>
    <w:p w14:paraId="1EB64B3E" w14:textId="0DDC0243" w:rsidR="00C24C73" w:rsidRDefault="00C24C73" w:rsidP="00C57F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+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9437913399</w:t>
      </w:r>
    </w:p>
    <w:p w14:paraId="527147CA" w14:textId="6992545F" w:rsidR="00C24C73" w:rsidRDefault="00C24C73" w:rsidP="00C57F97">
      <w:pPr>
        <w:pBdr>
          <w:bottom w:val="single" w:sz="12" w:space="5" w:color="auto"/>
        </w:pBdr>
        <w:tabs>
          <w:tab w:val="left" w:pos="3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ID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7" w:history="1">
        <w:r w:rsidR="00366DAC" w:rsidRPr="00E12718">
          <w:rPr>
            <w:rStyle w:val="Hyperlink"/>
          </w:rPr>
          <w:t>mohanty.smita55@gmail.com</w:t>
        </w:r>
      </w:hyperlink>
    </w:p>
    <w:p w14:paraId="5EDBE80C" w14:textId="77777777" w:rsidR="00C24C73" w:rsidRDefault="00C24C73" w:rsidP="00C57F9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4D8313" w14:textId="77777777" w:rsidR="00C74300" w:rsidRPr="00C74300" w:rsidRDefault="00C74300" w:rsidP="00C57F9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IN" w:eastAsia="en-IN"/>
        </w:rPr>
      </w:pPr>
      <w:r w:rsidRPr="00C74300">
        <w:rPr>
          <w:rFonts w:ascii="Times New Roman" w:hAnsi="Times New Roman" w:cs="Times New Roman"/>
          <w:b/>
          <w:sz w:val="24"/>
        </w:rPr>
        <w:t>Professional Experience</w:t>
      </w:r>
    </w:p>
    <w:p w14:paraId="393CD020" w14:textId="17BBC467" w:rsidR="002C1FD0" w:rsidRDefault="002C1FD0" w:rsidP="00C57F9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ing as Psychiatric Social Worker at</w:t>
      </w:r>
      <w:r w:rsidR="00C22AFE">
        <w:rPr>
          <w:rFonts w:ascii="Times New Roman" w:hAnsi="Times New Roman" w:cs="Times New Roman"/>
          <w:sz w:val="24"/>
        </w:rPr>
        <w:t xml:space="preserve"> </w:t>
      </w:r>
      <w:r w:rsidR="00C22AFE" w:rsidRPr="005F328C">
        <w:rPr>
          <w:rFonts w:ascii="Times New Roman" w:hAnsi="Times New Roman" w:cs="Times New Roman"/>
          <w:b/>
          <w:bCs/>
          <w:sz w:val="24"/>
        </w:rPr>
        <w:t xml:space="preserve">Tele Manas Cell, COE, </w:t>
      </w:r>
      <w:r w:rsidRPr="005F328C">
        <w:rPr>
          <w:rFonts w:ascii="Times New Roman" w:hAnsi="Times New Roman" w:cs="Times New Roman"/>
          <w:b/>
          <w:bCs/>
          <w:sz w:val="24"/>
        </w:rPr>
        <w:t>MHI</w:t>
      </w:r>
      <w:r w:rsidR="007A0097" w:rsidRPr="005F328C">
        <w:rPr>
          <w:rFonts w:ascii="Times New Roman" w:hAnsi="Times New Roman" w:cs="Times New Roman"/>
          <w:b/>
          <w:bCs/>
          <w:sz w:val="24"/>
        </w:rPr>
        <w:t>, SCBMCH</w:t>
      </w:r>
      <w:r w:rsidR="007A0097">
        <w:rPr>
          <w:rFonts w:ascii="Times New Roman" w:hAnsi="Times New Roman" w:cs="Times New Roman"/>
          <w:sz w:val="24"/>
        </w:rPr>
        <w:t xml:space="preserve">, Cuttack </w:t>
      </w:r>
      <w:r w:rsidR="00715919">
        <w:rPr>
          <w:rFonts w:ascii="Times New Roman" w:hAnsi="Times New Roman" w:cs="Times New Roman"/>
          <w:sz w:val="24"/>
        </w:rPr>
        <w:t xml:space="preserve">post from NHM Society. (February </w:t>
      </w:r>
      <w:r w:rsidR="007A0097">
        <w:rPr>
          <w:rFonts w:ascii="Times New Roman" w:hAnsi="Times New Roman" w:cs="Times New Roman"/>
          <w:sz w:val="24"/>
        </w:rPr>
        <w:t>2023 - Present)</w:t>
      </w:r>
    </w:p>
    <w:p w14:paraId="271E137D" w14:textId="6DB7671F" w:rsidR="003B0A2E" w:rsidRPr="003B0A2E" w:rsidRDefault="003B0A2E" w:rsidP="00C57F9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B0A2E">
        <w:rPr>
          <w:rFonts w:ascii="Times New Roman" w:hAnsi="Times New Roman" w:cs="Times New Roman"/>
          <w:sz w:val="24"/>
        </w:rPr>
        <w:t>Wo</w:t>
      </w:r>
      <w:r>
        <w:rPr>
          <w:rFonts w:ascii="Times New Roman" w:hAnsi="Times New Roman" w:cs="Times New Roman"/>
          <w:sz w:val="24"/>
        </w:rPr>
        <w:t xml:space="preserve">rking as </w:t>
      </w:r>
      <w:r w:rsidR="00C7430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unsellor at </w:t>
      </w:r>
      <w:r w:rsidRPr="00D27A25">
        <w:rPr>
          <w:rFonts w:ascii="Times New Roman" w:hAnsi="Times New Roman" w:cs="Times New Roman"/>
          <w:b/>
          <w:bCs/>
          <w:sz w:val="24"/>
        </w:rPr>
        <w:t>L</w:t>
      </w:r>
      <w:r w:rsidR="00C74300" w:rsidRPr="00D27A25">
        <w:rPr>
          <w:rFonts w:ascii="Times New Roman" w:hAnsi="Times New Roman" w:cs="Times New Roman"/>
          <w:b/>
          <w:bCs/>
          <w:sz w:val="24"/>
        </w:rPr>
        <w:t>R</w:t>
      </w:r>
      <w:r w:rsidRPr="00D27A25">
        <w:rPr>
          <w:rFonts w:ascii="Times New Roman" w:hAnsi="Times New Roman" w:cs="Times New Roman"/>
          <w:b/>
          <w:bCs/>
          <w:sz w:val="24"/>
        </w:rPr>
        <w:t xml:space="preserve">DAV </w:t>
      </w:r>
      <w:r w:rsidR="00C74300" w:rsidRPr="00D27A25">
        <w:rPr>
          <w:rFonts w:ascii="Times New Roman" w:hAnsi="Times New Roman" w:cs="Times New Roman"/>
          <w:b/>
          <w:bCs/>
          <w:sz w:val="24"/>
        </w:rPr>
        <w:t>Public School</w:t>
      </w:r>
      <w:r w:rsidR="00C74300">
        <w:rPr>
          <w:rFonts w:ascii="Times New Roman" w:hAnsi="Times New Roman" w:cs="Times New Roman"/>
          <w:sz w:val="24"/>
        </w:rPr>
        <w:t>, Cuttack. (June</w:t>
      </w:r>
      <w:r w:rsidR="00C74300" w:rsidRPr="00C74300">
        <w:rPr>
          <w:rFonts w:ascii="Times New Roman" w:hAnsi="Times New Roman" w:cs="Times New Roman"/>
          <w:sz w:val="24"/>
        </w:rPr>
        <w:t xml:space="preserve">, 2017- </w:t>
      </w:r>
      <w:r w:rsidR="00230A1C">
        <w:rPr>
          <w:rFonts w:ascii="Times New Roman" w:hAnsi="Times New Roman" w:cs="Times New Roman"/>
          <w:sz w:val="24"/>
        </w:rPr>
        <w:t xml:space="preserve">February, </w:t>
      </w:r>
      <w:r w:rsidR="002C1FD0">
        <w:rPr>
          <w:rFonts w:ascii="Times New Roman" w:hAnsi="Times New Roman" w:cs="Times New Roman"/>
          <w:sz w:val="24"/>
        </w:rPr>
        <w:t>2023</w:t>
      </w:r>
      <w:r w:rsidR="00C74300">
        <w:rPr>
          <w:rFonts w:ascii="Times New Roman" w:hAnsi="Times New Roman" w:cs="Times New Roman"/>
          <w:sz w:val="24"/>
        </w:rPr>
        <w:t>)</w:t>
      </w:r>
    </w:p>
    <w:p w14:paraId="47DE7355" w14:textId="62761C55" w:rsidR="00C24C73" w:rsidRDefault="00C24C73" w:rsidP="00C57F9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ork</w:t>
      </w:r>
      <w:r w:rsidR="003B0A2E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as Educational Counsellor at </w:t>
      </w:r>
      <w:r w:rsidRPr="00D27A25">
        <w:rPr>
          <w:rFonts w:ascii="Times New Roman" w:hAnsi="Times New Roman" w:cs="Times New Roman"/>
          <w:b/>
          <w:bCs/>
          <w:sz w:val="24"/>
        </w:rPr>
        <w:t xml:space="preserve">Kendriya </w:t>
      </w:r>
      <w:r w:rsidR="00C74300" w:rsidRPr="00D27A25">
        <w:rPr>
          <w:rFonts w:ascii="Times New Roman" w:hAnsi="Times New Roman" w:cs="Times New Roman"/>
          <w:b/>
          <w:bCs/>
          <w:sz w:val="24"/>
        </w:rPr>
        <w:t>Vidyalaya No.</w:t>
      </w:r>
      <w:r w:rsidRPr="00D27A25">
        <w:rPr>
          <w:rFonts w:ascii="Times New Roman" w:hAnsi="Times New Roman" w:cs="Times New Roman"/>
          <w:b/>
          <w:bCs/>
          <w:sz w:val="24"/>
        </w:rPr>
        <w:t>1</w:t>
      </w:r>
      <w:r w:rsidR="00D27A2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uttack</w:t>
      </w:r>
      <w:r w:rsidR="00C74300">
        <w:rPr>
          <w:rFonts w:ascii="Times New Roman" w:hAnsi="Times New Roman" w:cs="Times New Roman"/>
          <w:sz w:val="24"/>
        </w:rPr>
        <w:t>. (</w:t>
      </w:r>
      <w:r w:rsidR="00C74300" w:rsidRPr="00C74300">
        <w:rPr>
          <w:rFonts w:ascii="Times New Roman" w:hAnsi="Times New Roman" w:cs="Times New Roman"/>
          <w:sz w:val="24"/>
        </w:rPr>
        <w:t xml:space="preserve">2016 </w:t>
      </w:r>
      <w:r w:rsidR="00C74300">
        <w:rPr>
          <w:rFonts w:ascii="Times New Roman" w:hAnsi="Times New Roman" w:cs="Times New Roman"/>
          <w:sz w:val="24"/>
        </w:rPr>
        <w:t>–</w:t>
      </w:r>
      <w:r w:rsidR="00C74300" w:rsidRPr="00C74300">
        <w:rPr>
          <w:rFonts w:ascii="Times New Roman" w:hAnsi="Times New Roman" w:cs="Times New Roman"/>
          <w:sz w:val="24"/>
        </w:rPr>
        <w:t xml:space="preserve"> 2017</w:t>
      </w:r>
      <w:r w:rsidR="00C74300">
        <w:rPr>
          <w:rFonts w:ascii="Times New Roman" w:hAnsi="Times New Roman" w:cs="Times New Roman"/>
          <w:sz w:val="24"/>
        </w:rPr>
        <w:t>)</w:t>
      </w:r>
    </w:p>
    <w:p w14:paraId="3BFB6450" w14:textId="11680DFF" w:rsidR="00C24C73" w:rsidRDefault="00C24C73" w:rsidP="00C57F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ee months internship in Bright Future School, CDA, Cuttack</w:t>
      </w:r>
      <w:r w:rsidR="00C74300">
        <w:rPr>
          <w:rFonts w:ascii="Times New Roman" w:hAnsi="Times New Roman" w:cs="Times New Roman"/>
          <w:sz w:val="24"/>
        </w:rPr>
        <w:t>. (Oct-Dec,2015)</w:t>
      </w:r>
    </w:p>
    <w:p w14:paraId="36442223" w14:textId="2A9B8B04" w:rsidR="00C24C73" w:rsidRDefault="00C24C73" w:rsidP="00C57F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fteen days Diploma Course In Guidance And Counselling (DCGC) assignment at Future Bhubaneswar School, Bhubaneswar</w:t>
      </w:r>
      <w:r w:rsidR="00C74300">
        <w:rPr>
          <w:rFonts w:ascii="Times New Roman" w:hAnsi="Times New Roman" w:cs="Times New Roman"/>
          <w:sz w:val="24"/>
        </w:rPr>
        <w:t>. (24</w:t>
      </w:r>
      <w:r w:rsidR="00C74300" w:rsidRPr="00C74300">
        <w:rPr>
          <w:rFonts w:ascii="Times New Roman" w:hAnsi="Times New Roman" w:cs="Times New Roman"/>
          <w:sz w:val="24"/>
          <w:vertAlign w:val="superscript"/>
        </w:rPr>
        <w:t>th</w:t>
      </w:r>
      <w:r w:rsidR="00C74300">
        <w:rPr>
          <w:rFonts w:ascii="Times New Roman" w:hAnsi="Times New Roman" w:cs="Times New Roman"/>
          <w:sz w:val="24"/>
        </w:rPr>
        <w:t xml:space="preserve"> Aug- 4</w:t>
      </w:r>
      <w:r w:rsidR="00C74300" w:rsidRPr="00C74300">
        <w:rPr>
          <w:rFonts w:ascii="Times New Roman" w:hAnsi="Times New Roman" w:cs="Times New Roman"/>
          <w:sz w:val="24"/>
          <w:vertAlign w:val="superscript"/>
        </w:rPr>
        <w:t>th</w:t>
      </w:r>
      <w:r w:rsidR="00C74300">
        <w:rPr>
          <w:rFonts w:ascii="Times New Roman" w:hAnsi="Times New Roman" w:cs="Times New Roman"/>
          <w:sz w:val="24"/>
        </w:rPr>
        <w:t xml:space="preserve"> Sep,2015)</w:t>
      </w:r>
    </w:p>
    <w:p w14:paraId="5D16D5AD" w14:textId="0EEC2350" w:rsidR="00C74300" w:rsidRPr="000F35FB" w:rsidRDefault="00C74300" w:rsidP="00C57F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74300">
        <w:rPr>
          <w:rFonts w:ascii="Times New Roman" w:hAnsi="Times New Roman" w:cs="Times New Roman"/>
          <w:sz w:val="24"/>
        </w:rPr>
        <w:t>Counsellors Council of India</w:t>
      </w:r>
      <w:r w:rsidR="000F35FB">
        <w:rPr>
          <w:rFonts w:ascii="Times New Roman" w:hAnsi="Times New Roman" w:cs="Times New Roman"/>
          <w:sz w:val="24"/>
        </w:rPr>
        <w:t xml:space="preserve"> (</w:t>
      </w:r>
      <w:r w:rsidRPr="000F35FB">
        <w:rPr>
          <w:rFonts w:ascii="Times New Roman" w:hAnsi="Times New Roman" w:cs="Times New Roman"/>
          <w:sz w:val="24"/>
        </w:rPr>
        <w:t>Life Membership</w:t>
      </w:r>
      <w:r w:rsidR="007D73B3">
        <w:rPr>
          <w:rFonts w:ascii="Times New Roman" w:hAnsi="Times New Roman" w:cs="Times New Roman"/>
          <w:sz w:val="24"/>
        </w:rPr>
        <w:t>),</w:t>
      </w:r>
      <w:r w:rsidR="007D73B3" w:rsidRPr="000F35FB">
        <w:rPr>
          <w:rFonts w:ascii="Times New Roman" w:hAnsi="Times New Roman" w:cs="Times New Roman"/>
          <w:sz w:val="24"/>
        </w:rPr>
        <w:t xml:space="preserve"> Working</w:t>
      </w:r>
      <w:r w:rsidRPr="000F35FB">
        <w:rPr>
          <w:rFonts w:ascii="Times New Roman" w:hAnsi="Times New Roman" w:cs="Times New Roman"/>
          <w:sz w:val="24"/>
        </w:rPr>
        <w:t xml:space="preserve"> as freelance Counselling Professional</w:t>
      </w:r>
      <w:r w:rsidR="000F35FB">
        <w:rPr>
          <w:rFonts w:ascii="Times New Roman" w:hAnsi="Times New Roman" w:cs="Times New Roman"/>
          <w:sz w:val="24"/>
        </w:rPr>
        <w:t>.</w:t>
      </w:r>
    </w:p>
    <w:p w14:paraId="55487E78" w14:textId="3180D98E" w:rsidR="00C74300" w:rsidRPr="000F35FB" w:rsidRDefault="00C74300" w:rsidP="00C57F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74300">
        <w:rPr>
          <w:rFonts w:ascii="Times New Roman" w:hAnsi="Times New Roman" w:cs="Times New Roman"/>
          <w:sz w:val="24"/>
        </w:rPr>
        <w:t xml:space="preserve">United Psychologists </w:t>
      </w:r>
      <w:r w:rsidR="000F35FB" w:rsidRPr="00C74300">
        <w:rPr>
          <w:rFonts w:ascii="Times New Roman" w:hAnsi="Times New Roman" w:cs="Times New Roman"/>
          <w:sz w:val="24"/>
        </w:rPr>
        <w:t>Association</w:t>
      </w:r>
      <w:r w:rsidR="000F35FB">
        <w:rPr>
          <w:rFonts w:ascii="Times New Roman" w:hAnsi="Times New Roman" w:cs="Times New Roman"/>
          <w:sz w:val="24"/>
        </w:rPr>
        <w:t xml:space="preserve"> (</w:t>
      </w:r>
      <w:r w:rsidRPr="000F35FB">
        <w:rPr>
          <w:rFonts w:ascii="Times New Roman" w:hAnsi="Times New Roman" w:cs="Times New Roman"/>
          <w:sz w:val="24"/>
        </w:rPr>
        <w:t>Permanent Life Member</w:t>
      </w:r>
      <w:r w:rsidR="000F35FB">
        <w:rPr>
          <w:rFonts w:ascii="Times New Roman" w:hAnsi="Times New Roman" w:cs="Times New Roman"/>
          <w:sz w:val="24"/>
        </w:rPr>
        <w:t>),</w:t>
      </w:r>
      <w:r w:rsidR="000F35FB" w:rsidRPr="000F35FB">
        <w:rPr>
          <w:rFonts w:ascii="Times New Roman" w:hAnsi="Times New Roman" w:cs="Times New Roman"/>
          <w:sz w:val="24"/>
        </w:rPr>
        <w:t xml:space="preserve"> Working</w:t>
      </w:r>
      <w:r w:rsidRPr="000F35FB">
        <w:rPr>
          <w:rFonts w:ascii="Times New Roman" w:hAnsi="Times New Roman" w:cs="Times New Roman"/>
          <w:sz w:val="24"/>
        </w:rPr>
        <w:t xml:space="preserve"> as freelance Psychologist</w:t>
      </w:r>
      <w:r w:rsidR="000F35FB">
        <w:rPr>
          <w:rFonts w:ascii="Times New Roman" w:hAnsi="Times New Roman" w:cs="Times New Roman"/>
          <w:sz w:val="24"/>
        </w:rPr>
        <w:t>.</w:t>
      </w:r>
    </w:p>
    <w:p w14:paraId="7D6DA705" w14:textId="78C38AA4" w:rsidR="00C74300" w:rsidRPr="000F35FB" w:rsidRDefault="00C74300" w:rsidP="00C57F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74300">
        <w:rPr>
          <w:rFonts w:ascii="Times New Roman" w:hAnsi="Times New Roman" w:cs="Times New Roman"/>
          <w:sz w:val="24"/>
        </w:rPr>
        <w:t>India Didactics Association: Counsellors Reinventing Efficacy in Student's'</w:t>
      </w:r>
      <w:r w:rsidR="000F35FB">
        <w:rPr>
          <w:rFonts w:ascii="Times New Roman" w:hAnsi="Times New Roman" w:cs="Times New Roman"/>
          <w:sz w:val="24"/>
        </w:rPr>
        <w:t xml:space="preserve"> </w:t>
      </w:r>
      <w:r w:rsidR="000F35FB" w:rsidRPr="00C74300">
        <w:rPr>
          <w:rFonts w:ascii="Times New Roman" w:hAnsi="Times New Roman" w:cs="Times New Roman"/>
          <w:sz w:val="24"/>
        </w:rPr>
        <w:t>Transformation</w:t>
      </w:r>
      <w:r w:rsidR="000F35FB">
        <w:rPr>
          <w:rFonts w:ascii="Times New Roman" w:hAnsi="Times New Roman" w:cs="Times New Roman"/>
          <w:sz w:val="24"/>
        </w:rPr>
        <w:t xml:space="preserve"> (</w:t>
      </w:r>
      <w:r w:rsidRPr="000F35FB">
        <w:rPr>
          <w:rFonts w:ascii="Times New Roman" w:hAnsi="Times New Roman" w:cs="Times New Roman"/>
          <w:sz w:val="24"/>
        </w:rPr>
        <w:t>Counsellor Membership</w:t>
      </w:r>
      <w:r w:rsidR="000F35FB">
        <w:rPr>
          <w:rFonts w:ascii="Times New Roman" w:hAnsi="Times New Roman" w:cs="Times New Roman"/>
          <w:sz w:val="24"/>
        </w:rPr>
        <w:t xml:space="preserve">), </w:t>
      </w:r>
      <w:r w:rsidRPr="000F35FB">
        <w:rPr>
          <w:rFonts w:ascii="Times New Roman" w:hAnsi="Times New Roman" w:cs="Times New Roman"/>
          <w:sz w:val="24"/>
        </w:rPr>
        <w:t>Working as freelance Counsellor</w:t>
      </w:r>
      <w:r w:rsidR="000F35FB">
        <w:rPr>
          <w:rFonts w:ascii="Times New Roman" w:hAnsi="Times New Roman" w:cs="Times New Roman"/>
          <w:sz w:val="24"/>
        </w:rPr>
        <w:t>.</w:t>
      </w:r>
    </w:p>
    <w:p w14:paraId="1C5A40A1" w14:textId="2BDA8240" w:rsidR="00C74300" w:rsidRPr="000F35FB" w:rsidRDefault="00C74300" w:rsidP="00C57F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74300">
        <w:rPr>
          <w:rFonts w:ascii="Times New Roman" w:hAnsi="Times New Roman" w:cs="Times New Roman"/>
          <w:sz w:val="24"/>
        </w:rPr>
        <w:t>Bharatiya Counselling Psychology Association</w:t>
      </w:r>
      <w:r w:rsidR="000F35FB">
        <w:rPr>
          <w:rFonts w:ascii="Times New Roman" w:hAnsi="Times New Roman" w:cs="Times New Roman"/>
          <w:sz w:val="24"/>
        </w:rPr>
        <w:t xml:space="preserve"> </w:t>
      </w:r>
      <w:r w:rsidRPr="000F35FB">
        <w:rPr>
          <w:rFonts w:ascii="Times New Roman" w:hAnsi="Times New Roman" w:cs="Times New Roman"/>
          <w:sz w:val="24"/>
        </w:rPr>
        <w:t>Counselling Psychologist</w:t>
      </w:r>
      <w:r w:rsidR="000F35FB">
        <w:rPr>
          <w:rFonts w:ascii="Times New Roman" w:hAnsi="Times New Roman" w:cs="Times New Roman"/>
          <w:sz w:val="24"/>
        </w:rPr>
        <w:t xml:space="preserve">, </w:t>
      </w:r>
      <w:r w:rsidRPr="000F35FB">
        <w:rPr>
          <w:rFonts w:ascii="Times New Roman" w:hAnsi="Times New Roman" w:cs="Times New Roman"/>
          <w:sz w:val="24"/>
        </w:rPr>
        <w:t>Working as freelance Counselling Psychologist</w:t>
      </w:r>
      <w:r w:rsidR="000F35FB">
        <w:rPr>
          <w:rFonts w:ascii="Times New Roman" w:hAnsi="Times New Roman" w:cs="Times New Roman"/>
          <w:sz w:val="24"/>
        </w:rPr>
        <w:t>.</w:t>
      </w:r>
    </w:p>
    <w:p w14:paraId="2C30E688" w14:textId="4C4F7844" w:rsidR="00C74300" w:rsidRDefault="00C74300" w:rsidP="00C57F9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74300">
        <w:rPr>
          <w:rFonts w:ascii="Times New Roman" w:hAnsi="Times New Roman" w:cs="Times New Roman"/>
          <w:sz w:val="24"/>
        </w:rPr>
        <w:t>Indian Counselling Service</w:t>
      </w:r>
      <w:r w:rsidR="000F35FB">
        <w:rPr>
          <w:rFonts w:ascii="Times New Roman" w:hAnsi="Times New Roman" w:cs="Times New Roman"/>
          <w:sz w:val="24"/>
        </w:rPr>
        <w:t xml:space="preserve"> (</w:t>
      </w:r>
      <w:r w:rsidRPr="000F35FB">
        <w:rPr>
          <w:rFonts w:ascii="Times New Roman" w:hAnsi="Times New Roman" w:cs="Times New Roman"/>
          <w:sz w:val="24"/>
        </w:rPr>
        <w:t>Mental Health Volunteer</w:t>
      </w:r>
      <w:r w:rsidR="000F35FB">
        <w:rPr>
          <w:rFonts w:ascii="Times New Roman" w:hAnsi="Times New Roman" w:cs="Times New Roman"/>
          <w:sz w:val="24"/>
        </w:rPr>
        <w:t xml:space="preserve">), </w:t>
      </w:r>
      <w:r w:rsidRPr="000F35FB">
        <w:rPr>
          <w:rFonts w:ascii="Times New Roman" w:hAnsi="Times New Roman" w:cs="Times New Roman"/>
          <w:sz w:val="24"/>
        </w:rPr>
        <w:t>Creating Mental Health Awareness among People</w:t>
      </w:r>
      <w:r w:rsidR="000F35FB">
        <w:rPr>
          <w:rFonts w:ascii="Times New Roman" w:hAnsi="Times New Roman" w:cs="Times New Roman"/>
          <w:sz w:val="24"/>
        </w:rPr>
        <w:t>.</w:t>
      </w:r>
    </w:p>
    <w:p w14:paraId="6EDE60B8" w14:textId="7B446850" w:rsidR="00F65563" w:rsidRDefault="00F65563" w:rsidP="00C57F97">
      <w:pPr>
        <w:spacing w:after="0"/>
        <w:rPr>
          <w:rFonts w:ascii="Times New Roman" w:hAnsi="Times New Roman" w:cs="Times New Roman"/>
          <w:sz w:val="24"/>
          <w:lang w:val="en-IN" w:eastAsia="en-IN"/>
        </w:rPr>
      </w:pPr>
    </w:p>
    <w:p w14:paraId="0A62BBE7" w14:textId="08CF438B" w:rsidR="00217966" w:rsidRDefault="00217966" w:rsidP="00C57F97">
      <w:pPr>
        <w:spacing w:after="0"/>
        <w:rPr>
          <w:rFonts w:ascii="Times New Roman" w:hAnsi="Times New Roman" w:cs="Times New Roman"/>
          <w:sz w:val="24"/>
          <w:lang w:val="en-IN" w:eastAsia="en-IN"/>
        </w:rPr>
      </w:pPr>
    </w:p>
    <w:p w14:paraId="125EEEEF" w14:textId="77777777" w:rsidR="00217966" w:rsidRDefault="00217966" w:rsidP="00C57F97">
      <w:pPr>
        <w:spacing w:after="0"/>
        <w:rPr>
          <w:rFonts w:ascii="Times New Roman" w:hAnsi="Times New Roman" w:cs="Times New Roman"/>
          <w:b/>
          <w:bCs/>
          <w:sz w:val="32"/>
        </w:rPr>
      </w:pPr>
    </w:p>
    <w:p w14:paraId="64316209" w14:textId="0CD69F2A" w:rsidR="00C24C73" w:rsidRDefault="000F35FB" w:rsidP="00C57F97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b/>
          <w:sz w:val="24"/>
        </w:rPr>
        <w:t>Professional Qualifications</w:t>
      </w: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89"/>
        <w:gridCol w:w="1221"/>
        <w:gridCol w:w="1276"/>
        <w:gridCol w:w="1732"/>
        <w:gridCol w:w="2159"/>
      </w:tblGrid>
      <w:tr w:rsidR="00C24C73" w14:paraId="714BC49F" w14:textId="77777777" w:rsidTr="000F35FB">
        <w:trPr>
          <w:trHeight w:val="86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8AE263" w14:textId="77777777" w:rsidR="00C24C73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egre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1BD81D" w14:textId="77777777" w:rsidR="00C24C73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Institution/ University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3EBCCE" w14:textId="77777777" w:rsidR="00C24C73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E16BB" w14:textId="77777777" w:rsidR="00C24C73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Divisi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F359" w14:textId="77777777" w:rsidR="00C24C73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ercentag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6A16E" w14:textId="77777777" w:rsidR="00C24C73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Specialization</w:t>
            </w:r>
          </w:p>
          <w:p w14:paraId="379BDBCB" w14:textId="77777777" w:rsidR="00C24C73" w:rsidRDefault="00C24C73" w:rsidP="00C57F9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0F35FB" w14:paraId="6C5F51A4" w14:textId="77777777" w:rsidTr="000F35FB">
        <w:trPr>
          <w:trHeight w:val="327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F5CE" w14:textId="77F8B446" w:rsidR="000F35FB" w:rsidRPr="00AD7969" w:rsidRDefault="000F35FB" w:rsidP="00C57F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FB">
              <w:rPr>
                <w:rFonts w:ascii="Times New Roman" w:hAnsi="Times New Roman" w:cs="Times New Roman"/>
                <w:bCs/>
                <w:sz w:val="24"/>
                <w:szCs w:val="24"/>
              </w:rPr>
              <w:t>Ph.D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BE19" w14:textId="2B5D1F02" w:rsidR="000F35FB" w:rsidRPr="00AD7969" w:rsidRDefault="000F35FB" w:rsidP="00C57F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FB">
              <w:rPr>
                <w:rFonts w:ascii="Times New Roman" w:hAnsi="Times New Roman" w:cs="Times New Roman"/>
                <w:bCs/>
                <w:sz w:val="24"/>
                <w:szCs w:val="24"/>
              </w:rPr>
              <w:t>Silicon Institute of Technology - [SIT], Bhubaneswa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0163" w14:textId="77777777" w:rsidR="000F35FB" w:rsidRPr="000F35FB" w:rsidRDefault="000F35FB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FB">
              <w:rPr>
                <w:rFonts w:ascii="Times New Roman" w:hAnsi="Times New Roman" w:cs="Times New Roman"/>
                <w:bCs/>
                <w:sz w:val="24"/>
                <w:szCs w:val="24"/>
              </w:rPr>
              <w:t>February,</w:t>
            </w:r>
          </w:p>
          <w:p w14:paraId="6A4E8BE3" w14:textId="208D1340" w:rsidR="000F35FB" w:rsidRPr="00AD7969" w:rsidRDefault="000F35FB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FB">
              <w:rPr>
                <w:rFonts w:ascii="Times New Roman" w:hAnsi="Times New Roman" w:cs="Times New Roman"/>
                <w:bCs/>
                <w:sz w:val="24"/>
                <w:szCs w:val="24"/>
              </w:rPr>
              <w:t>2022-Pres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7641" w14:textId="5B315673" w:rsidR="000F35FB" w:rsidRPr="00AD7969" w:rsidRDefault="00DE14CC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7FF2" w14:textId="12891E32" w:rsidR="000F35FB" w:rsidRPr="0014741C" w:rsidRDefault="00DE14CC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-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22B6" w14:textId="77777777" w:rsidR="000F35FB" w:rsidRPr="00AD7969" w:rsidRDefault="000F35FB" w:rsidP="00C57F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7A01" w14:paraId="4CC71A52" w14:textId="77777777" w:rsidTr="000F35FB">
        <w:trPr>
          <w:trHeight w:val="327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AF3A" w14:textId="45B8D881" w:rsidR="00077A01" w:rsidRPr="00AD7969" w:rsidRDefault="00077A01" w:rsidP="00C57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bCs/>
                <w:sz w:val="24"/>
                <w:szCs w:val="24"/>
              </w:rPr>
              <w:t>Bachelor of Educati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F47A" w14:textId="3539105A" w:rsidR="00077A01" w:rsidRPr="00AD7969" w:rsidRDefault="00077A01" w:rsidP="00C57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bCs/>
                <w:sz w:val="24"/>
                <w:szCs w:val="24"/>
              </w:rPr>
              <w:t>Chhatrapati Shahu Ji Maharaj University, Kanpu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CD5" w14:textId="56F42197" w:rsidR="00077A01" w:rsidRPr="00AD7969" w:rsidRDefault="00077A01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5046" w14:textId="4971132D" w:rsidR="00077A01" w:rsidRPr="00AD7969" w:rsidRDefault="00077A01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9906" w14:textId="33821091" w:rsidR="00077A01" w:rsidRPr="0014741C" w:rsidRDefault="00077A01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Roboto-Regular" w:hAnsi="Roboto-Regular" w:cs="Roboto-Regular"/>
                <w:color w:val="333333"/>
                <w:sz w:val="23"/>
                <w:szCs w:val="23"/>
                <w:lang w:val="en-IN"/>
              </w:rPr>
              <w:t>74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3DF1" w14:textId="0E01D682" w:rsidR="00077A01" w:rsidRPr="00AD7969" w:rsidRDefault="00DE14CC" w:rsidP="00C57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glish and Psychology</w:t>
            </w:r>
          </w:p>
        </w:tc>
      </w:tr>
      <w:tr w:rsidR="00C24C73" w14:paraId="53324426" w14:textId="77777777" w:rsidTr="000F35FB">
        <w:trPr>
          <w:trHeight w:val="327"/>
        </w:trPr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30BB7" w14:textId="77777777" w:rsidR="00C24C73" w:rsidRPr="00AD7969" w:rsidRDefault="00C24C73" w:rsidP="00C57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69">
              <w:rPr>
                <w:rFonts w:ascii="Times New Roman" w:hAnsi="Times New Roman" w:cs="Times New Roman"/>
                <w:bCs/>
                <w:sz w:val="24"/>
                <w:szCs w:val="24"/>
              </w:rPr>
              <w:t>Diploma Course in Guidance and Counselling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51A04" w14:textId="77777777" w:rsidR="00C24C73" w:rsidRPr="00AD7969" w:rsidRDefault="00C24C73" w:rsidP="00C57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onal Institute Of Education, </w:t>
            </w:r>
            <w:r w:rsidRPr="00AD7969">
              <w:rPr>
                <w:rFonts w:ascii="Times New Roman" w:hAnsi="Times New Roman"/>
                <w:sz w:val="24"/>
                <w:szCs w:val="24"/>
              </w:rPr>
              <w:t>Bhubaneswa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B737" w14:textId="77777777" w:rsidR="00C24C73" w:rsidRPr="00AD7969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69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8674" w14:textId="77777777" w:rsidR="00C24C73" w:rsidRPr="00AD7969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69">
              <w:rPr>
                <w:rFonts w:ascii="Times New Roman" w:hAnsi="Times New Roman" w:cs="Times New Roman"/>
                <w:bCs/>
                <w:sz w:val="24"/>
                <w:szCs w:val="24"/>
              </w:rPr>
              <w:t>Grade -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094D" w14:textId="77777777" w:rsidR="00C24C73" w:rsidRPr="0014741C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bCs/>
                <w:sz w:val="24"/>
                <w:szCs w:val="24"/>
              </w:rPr>
              <w:t>Grade- A</w:t>
            </w:r>
          </w:p>
          <w:p w14:paraId="2FB09DE0" w14:textId="77777777" w:rsidR="00C24C73" w:rsidRPr="00AD7969" w:rsidRDefault="00C24C73" w:rsidP="00C57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581E" w14:textId="77777777" w:rsidR="00C24C73" w:rsidRPr="00AD7969" w:rsidRDefault="00C24C73" w:rsidP="00C57F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969">
              <w:rPr>
                <w:rFonts w:ascii="Times New Roman" w:hAnsi="Times New Roman" w:cs="Times New Roman"/>
                <w:bCs/>
                <w:sz w:val="24"/>
                <w:szCs w:val="24"/>
              </w:rPr>
              <w:t>Guidance and Counselling</w:t>
            </w:r>
          </w:p>
        </w:tc>
      </w:tr>
      <w:tr w:rsidR="00C24C73" w14:paraId="18A41D21" w14:textId="77777777" w:rsidTr="000F35F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4A0F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Master of Art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CA3" w14:textId="32957FA8" w:rsidR="00C24C73" w:rsidRPr="00AD7969" w:rsidRDefault="00AD7969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Ravenshaw University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D53B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EE02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597B3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70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50BE" w14:textId="77777777" w:rsidR="00C57F97" w:rsidRPr="00C57F97" w:rsidRDefault="00C57F97" w:rsidP="00C57F9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97">
              <w:rPr>
                <w:rFonts w:ascii="Times New Roman" w:hAnsi="Times New Roman"/>
                <w:sz w:val="24"/>
                <w:szCs w:val="24"/>
              </w:rPr>
              <w:t>Specialization Area:</w:t>
            </w:r>
          </w:p>
          <w:p w14:paraId="51E08E2C" w14:textId="77777777" w:rsidR="00C57F97" w:rsidRPr="00C57F97" w:rsidRDefault="00C57F97" w:rsidP="00C57F9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97">
              <w:rPr>
                <w:rFonts w:ascii="Times New Roman" w:hAnsi="Times New Roman"/>
                <w:sz w:val="24"/>
                <w:szCs w:val="24"/>
              </w:rPr>
              <w:t>Health Psychology</w:t>
            </w:r>
          </w:p>
          <w:p w14:paraId="2EBAFF48" w14:textId="77777777" w:rsidR="00C57F97" w:rsidRPr="00C57F97" w:rsidRDefault="00C57F97" w:rsidP="00C57F9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977C1" w14:textId="56E04A11" w:rsidR="00C24C73" w:rsidRPr="00AD7969" w:rsidRDefault="00C57F97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F97">
              <w:rPr>
                <w:rFonts w:ascii="Times New Roman" w:hAnsi="Times New Roman"/>
                <w:sz w:val="24"/>
                <w:szCs w:val="24"/>
              </w:rPr>
              <w:t>Dissertation: “Stress, Anxiety and Coping Style of Adolescents: Impact of Gender and Socio-Economic Status.”</w:t>
            </w:r>
          </w:p>
        </w:tc>
      </w:tr>
      <w:tr w:rsidR="00C24C73" w14:paraId="4800DEC4" w14:textId="77777777" w:rsidTr="000F35F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31C2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eastAsia="Batang" w:hAnsi="Times New Roman"/>
                <w:sz w:val="24"/>
                <w:szCs w:val="24"/>
              </w:rPr>
              <w:t>Bachelor of Art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D737" w14:textId="77777777" w:rsidR="00C24C73" w:rsidRPr="00AD7969" w:rsidRDefault="00AD7969" w:rsidP="00C57F97">
            <w:pPr>
              <w:pStyle w:val="NoSpacing"/>
              <w:spacing w:line="276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AD7969">
              <w:rPr>
                <w:rFonts w:ascii="Times New Roman" w:eastAsia="Batang" w:hAnsi="Times New Roman"/>
                <w:sz w:val="24"/>
                <w:szCs w:val="24"/>
              </w:rPr>
              <w:t>Utkal University</w:t>
            </w:r>
          </w:p>
          <w:p w14:paraId="719816A5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A496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704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First with Distincti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3D47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79.7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AB21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Psychology (HONS.)</w:t>
            </w:r>
          </w:p>
        </w:tc>
      </w:tr>
      <w:tr w:rsidR="00C24C73" w14:paraId="04C647D8" w14:textId="77777777" w:rsidTr="000F35F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CD82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eastAsia="Batang" w:hAnsi="Times New Roman"/>
                <w:sz w:val="24"/>
                <w:szCs w:val="24"/>
              </w:rPr>
              <w:t>Intermediate in Art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D8EF" w14:textId="77777777" w:rsidR="00C24C73" w:rsidRPr="00AD7969" w:rsidRDefault="00AD7969" w:rsidP="00C57F97">
            <w:pPr>
              <w:pStyle w:val="NoSpacing"/>
              <w:spacing w:line="276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AD7969">
              <w:rPr>
                <w:rFonts w:ascii="Times New Roman" w:eastAsia="Batang" w:hAnsi="Times New Roman"/>
                <w:sz w:val="24"/>
                <w:szCs w:val="24"/>
              </w:rPr>
              <w:t>CHSE, Odisha</w:t>
            </w:r>
          </w:p>
          <w:p w14:paraId="5F650118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7DF5E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0F756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5E14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61.6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1C2E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Education</w:t>
            </w:r>
          </w:p>
          <w:p w14:paraId="7A08CE60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Anthropology</w:t>
            </w:r>
          </w:p>
          <w:p w14:paraId="3EE22585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, IT and Economics</w:t>
            </w:r>
          </w:p>
        </w:tc>
      </w:tr>
      <w:tr w:rsidR="00C24C73" w14:paraId="5DD69A9D" w14:textId="77777777" w:rsidTr="000F35FB">
        <w:trPr>
          <w:trHeight w:val="146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EEBDB" w14:textId="77777777" w:rsidR="00C24C73" w:rsidRPr="00AD7969" w:rsidRDefault="00AD7969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eastAsia="Batang" w:hAnsi="Times New Roman"/>
                <w:sz w:val="24"/>
                <w:szCs w:val="24"/>
              </w:rPr>
              <w:t>Matricula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07DA" w14:textId="77777777" w:rsidR="00C24C73" w:rsidRPr="00AD7969" w:rsidRDefault="00AD7969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BSE, Odish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90120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F4AD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78B3" w14:textId="77777777" w:rsidR="00C24C73" w:rsidRPr="00AD7969" w:rsidRDefault="00C24C73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69">
              <w:rPr>
                <w:rFonts w:ascii="Times New Roman" w:hAnsi="Times New Roman"/>
                <w:sz w:val="24"/>
                <w:szCs w:val="24"/>
              </w:rPr>
              <w:t>66.2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3B6C" w14:textId="77777777" w:rsidR="00C24C73" w:rsidRPr="00AD7969" w:rsidRDefault="00987194" w:rsidP="00C57F9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subject</w:t>
            </w:r>
          </w:p>
        </w:tc>
      </w:tr>
    </w:tbl>
    <w:p w14:paraId="0541D973" w14:textId="77777777" w:rsidR="00C24C73" w:rsidRDefault="00C24C73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23FA3BE" w14:textId="77777777" w:rsidR="00C57F97" w:rsidRDefault="00C57F97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7239B09" w14:textId="02BA6D0D" w:rsidR="00C57F97" w:rsidRDefault="00C57F97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4F633E2" w14:textId="77777777" w:rsidR="00545CE5" w:rsidRDefault="00545CE5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87D1CF8" w14:textId="6E79865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D73B3">
        <w:rPr>
          <w:rFonts w:ascii="Times New Roman" w:hAnsi="Times New Roman" w:cs="Times New Roman"/>
          <w:b/>
          <w:sz w:val="24"/>
        </w:rPr>
        <w:t>Achievements</w:t>
      </w:r>
    </w:p>
    <w:p w14:paraId="32CD2764" w14:textId="7112E2BB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/>
          <w:sz w:val="24"/>
        </w:rPr>
        <w:t>•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D73B3">
        <w:rPr>
          <w:rFonts w:ascii="Times New Roman" w:hAnsi="Times New Roman" w:cs="Times New Roman"/>
          <w:bCs/>
          <w:sz w:val="24"/>
        </w:rPr>
        <w:t>Teacher Innovation Award by Sri Aurobindo Society in Spreading ZIIEI (Zero investment innovations for Education initiatives) innovations movement (2019).</w:t>
      </w:r>
    </w:p>
    <w:p w14:paraId="036D043E" w14:textId="6437AB28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>•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D73B3">
        <w:rPr>
          <w:rFonts w:ascii="Times New Roman" w:hAnsi="Times New Roman" w:cs="Times New Roman"/>
          <w:bCs/>
          <w:sz w:val="24"/>
        </w:rPr>
        <w:t>Indian woman Social Worker Award by Nirgia Brand Presents Indian Woman Award (IWA) (2021).</w:t>
      </w:r>
    </w:p>
    <w:p w14:paraId="08487AFF" w14:textId="74373DD4" w:rsid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>•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D73B3">
        <w:rPr>
          <w:rFonts w:ascii="Times New Roman" w:hAnsi="Times New Roman" w:cs="Times New Roman"/>
          <w:bCs/>
          <w:sz w:val="24"/>
        </w:rPr>
        <w:t>Women of Excellence Award – 2022 by Chalk and Duster (2022).</w:t>
      </w:r>
    </w:p>
    <w:p w14:paraId="064BE30F" w14:textId="77777777" w:rsidR="00650D91" w:rsidRPr="007D73B3" w:rsidRDefault="00650D91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5FA32C27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D73B3">
        <w:rPr>
          <w:rFonts w:ascii="Times New Roman" w:hAnsi="Times New Roman" w:cs="Times New Roman"/>
          <w:b/>
          <w:sz w:val="24"/>
        </w:rPr>
        <w:t>Publications</w:t>
      </w:r>
    </w:p>
    <w:p w14:paraId="11E1B1C2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/>
          <w:sz w:val="24"/>
        </w:rPr>
        <w:t>•</w:t>
      </w:r>
      <w:r w:rsidRPr="007D73B3">
        <w:rPr>
          <w:rFonts w:ascii="Times New Roman" w:hAnsi="Times New Roman" w:cs="Times New Roman"/>
          <w:b/>
          <w:sz w:val="24"/>
        </w:rPr>
        <w:tab/>
      </w:r>
      <w:r w:rsidRPr="007D73B3">
        <w:rPr>
          <w:rFonts w:ascii="Times New Roman" w:hAnsi="Times New Roman" w:cs="Times New Roman"/>
          <w:bCs/>
          <w:sz w:val="24"/>
        </w:rPr>
        <w:t>Bharat United Again</w:t>
      </w:r>
    </w:p>
    <w:p w14:paraId="1A6D0DEF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Co-author</w:t>
      </w:r>
    </w:p>
    <w:p w14:paraId="64BC54FA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FOREVER STAR BOOK OF WORLD RECORD under Reg. No. 2019076255</w:t>
      </w:r>
    </w:p>
    <w:p w14:paraId="2814DBC8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Sunshine Publication,2021</w:t>
      </w:r>
    </w:p>
    <w:p w14:paraId="43403CC8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ISBN: 978-81-950837-3-2</w:t>
      </w:r>
    </w:p>
    <w:p w14:paraId="1268962E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>•</w:t>
      </w:r>
      <w:r w:rsidRPr="007D73B3">
        <w:rPr>
          <w:rFonts w:ascii="Times New Roman" w:hAnsi="Times New Roman" w:cs="Times New Roman"/>
          <w:bCs/>
          <w:sz w:val="24"/>
        </w:rPr>
        <w:tab/>
        <w:t>River Of Emotion</w:t>
      </w:r>
    </w:p>
    <w:p w14:paraId="51562E2A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Co-author</w:t>
      </w:r>
    </w:p>
    <w:p w14:paraId="7235D7B9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Epiphany Publication,2021</w:t>
      </w:r>
    </w:p>
    <w:p w14:paraId="16A1C594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ISBN: 978-93-91440-73-2</w:t>
      </w:r>
    </w:p>
    <w:p w14:paraId="57256B7F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>•</w:t>
      </w:r>
      <w:r w:rsidRPr="007D73B3">
        <w:rPr>
          <w:rFonts w:ascii="Times New Roman" w:hAnsi="Times New Roman" w:cs="Times New Roman"/>
          <w:bCs/>
          <w:sz w:val="24"/>
        </w:rPr>
        <w:tab/>
        <w:t>I LOVE YOU</w:t>
      </w:r>
    </w:p>
    <w:p w14:paraId="5199D1D5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Co-author</w:t>
      </w:r>
    </w:p>
    <w:p w14:paraId="1513CB66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Pen Brew Publishers,2020</w:t>
      </w:r>
    </w:p>
    <w:p w14:paraId="336EB490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ISBN: 9788194492009</w:t>
      </w:r>
    </w:p>
    <w:p w14:paraId="3911CE1B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>•</w:t>
      </w:r>
      <w:r w:rsidRPr="007D73B3">
        <w:rPr>
          <w:rFonts w:ascii="Times New Roman" w:hAnsi="Times New Roman" w:cs="Times New Roman"/>
          <w:bCs/>
          <w:sz w:val="24"/>
        </w:rPr>
        <w:tab/>
        <w:t>Virago Warriors</w:t>
      </w:r>
    </w:p>
    <w:p w14:paraId="7B1CBAD2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 Co-author</w:t>
      </w:r>
    </w:p>
    <w:p w14:paraId="18380267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BookSquirrel Publication,2020</w:t>
      </w:r>
    </w:p>
    <w:p w14:paraId="37C0E37D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ISBN: 978-93-89923-04-9</w:t>
      </w:r>
    </w:p>
    <w:p w14:paraId="7DE4037B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>•</w:t>
      </w:r>
      <w:r w:rsidRPr="007D73B3">
        <w:rPr>
          <w:rFonts w:ascii="Times New Roman" w:hAnsi="Times New Roman" w:cs="Times New Roman"/>
          <w:bCs/>
          <w:sz w:val="24"/>
        </w:rPr>
        <w:tab/>
        <w:t>Meri Maa</w:t>
      </w:r>
    </w:p>
    <w:p w14:paraId="2F66740E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Co-author</w:t>
      </w:r>
    </w:p>
    <w:p w14:paraId="087F05FF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The Fireboxx Publication,2020</w:t>
      </w:r>
    </w:p>
    <w:p w14:paraId="0C15B100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ISBN: 9781649513212</w:t>
      </w:r>
    </w:p>
    <w:p w14:paraId="37340AAB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>•</w:t>
      </w:r>
      <w:r w:rsidRPr="007D73B3">
        <w:rPr>
          <w:rFonts w:ascii="Times New Roman" w:hAnsi="Times New Roman" w:cs="Times New Roman"/>
          <w:bCs/>
          <w:sz w:val="24"/>
        </w:rPr>
        <w:tab/>
        <w:t>Rosebud</w:t>
      </w:r>
    </w:p>
    <w:p w14:paraId="628A0867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lastRenderedPageBreak/>
        <w:t xml:space="preserve">           Co-author</w:t>
      </w:r>
    </w:p>
    <w:p w14:paraId="64713FCB" w14:textId="6779F363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D73B3">
        <w:rPr>
          <w:rFonts w:ascii="Times New Roman" w:hAnsi="Times New Roman" w:cs="Times New Roman"/>
          <w:bCs/>
          <w:sz w:val="24"/>
        </w:rPr>
        <w:t xml:space="preserve">  Poetshala Publication,2020</w:t>
      </w:r>
    </w:p>
    <w:p w14:paraId="67A9298F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ISBN: 987-81-947035-7-0</w:t>
      </w:r>
    </w:p>
    <w:p w14:paraId="5FAC327B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>•</w:t>
      </w:r>
      <w:r w:rsidRPr="007D73B3">
        <w:rPr>
          <w:rFonts w:ascii="Times New Roman" w:hAnsi="Times New Roman" w:cs="Times New Roman"/>
          <w:bCs/>
          <w:sz w:val="24"/>
        </w:rPr>
        <w:tab/>
        <w:t>Autumn Dairy</w:t>
      </w:r>
    </w:p>
    <w:p w14:paraId="6C198939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Co-author</w:t>
      </w:r>
    </w:p>
    <w:p w14:paraId="2AB2492B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BookSquirrel Publication,2019</w:t>
      </w:r>
    </w:p>
    <w:p w14:paraId="14ADBB09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Cs/>
          <w:sz w:val="24"/>
        </w:rPr>
        <w:t xml:space="preserve">           ISBN: 978-93-89557-68-8</w:t>
      </w:r>
    </w:p>
    <w:p w14:paraId="67ECF586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D73B3">
        <w:rPr>
          <w:rFonts w:ascii="Times New Roman" w:hAnsi="Times New Roman" w:cs="Times New Roman"/>
          <w:b/>
          <w:sz w:val="24"/>
        </w:rPr>
        <w:t xml:space="preserve"> </w:t>
      </w:r>
    </w:p>
    <w:p w14:paraId="08940ACC" w14:textId="77777777" w:rsidR="007D73B3" w:rsidRPr="007D73B3" w:rsidRDefault="007D73B3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D73B3">
        <w:rPr>
          <w:rFonts w:ascii="Times New Roman" w:hAnsi="Times New Roman" w:cs="Times New Roman"/>
          <w:b/>
          <w:sz w:val="24"/>
        </w:rPr>
        <w:t>Conferences/ Workshops</w:t>
      </w:r>
    </w:p>
    <w:p w14:paraId="109B8298" w14:textId="12849EED" w:rsidR="00EA5B61" w:rsidRDefault="007D73B3" w:rsidP="00C57F9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D73B3">
        <w:rPr>
          <w:rFonts w:ascii="Times New Roman" w:hAnsi="Times New Roman" w:cs="Times New Roman"/>
          <w:b/>
          <w:sz w:val="24"/>
        </w:rPr>
        <w:t>•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D73B3">
        <w:rPr>
          <w:rFonts w:ascii="Times New Roman" w:hAnsi="Times New Roman" w:cs="Times New Roman"/>
          <w:bCs/>
          <w:sz w:val="24"/>
        </w:rPr>
        <w:t>Selected for oral presentation on topic entitled “Stress, Anxiety and Coping Style of Adolescents: Impact of Gender and Socio-Economic Status” in 31st Convention of National Academy of Psychology 2021-2022 organized by Psychophysiology Laboratory, Department of Humanities and Social Science, Indian Institute of Technology Bombay from 4-6 March, 2022.</w:t>
      </w:r>
    </w:p>
    <w:p w14:paraId="04D196AF" w14:textId="77777777" w:rsidR="007D73B3" w:rsidRDefault="007D73B3" w:rsidP="00C57F9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A3FD051" w14:textId="0DEE78C3" w:rsidR="00C24C73" w:rsidRDefault="00C24C73" w:rsidP="00C57F9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puter Proficiency</w:t>
      </w:r>
    </w:p>
    <w:p w14:paraId="0D278E78" w14:textId="0E458D05" w:rsidR="00C24C73" w:rsidRDefault="00C24C73" w:rsidP="00C57F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Graduate Diploma in Computer Application</w:t>
      </w:r>
      <w:r w:rsidR="00077A01">
        <w:rPr>
          <w:rFonts w:ascii="Times New Roman" w:hAnsi="Times New Roman" w:cs="Times New Roman"/>
          <w:sz w:val="24"/>
          <w:szCs w:val="24"/>
        </w:rPr>
        <w:t xml:space="preserve"> (PGDCA)</w:t>
      </w:r>
    </w:p>
    <w:p w14:paraId="4191394E" w14:textId="77777777" w:rsidR="00C24C73" w:rsidRDefault="00C24C73" w:rsidP="00C57F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 DOS, Windows, MS-Office, Internet</w:t>
      </w:r>
    </w:p>
    <w:p w14:paraId="7B504983" w14:textId="77777777" w:rsidR="00C24C73" w:rsidRDefault="00C24C73" w:rsidP="00C57F9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 handle the essential requirement of </w:t>
      </w:r>
      <w:r>
        <w:rPr>
          <w:rFonts w:ascii="Times New Roman" w:hAnsi="Times New Roman" w:cs="Times New Roman"/>
          <w:b/>
          <w:sz w:val="24"/>
        </w:rPr>
        <w:t>word processing, spread-sheet and power-point</w:t>
      </w:r>
      <w:r>
        <w:rPr>
          <w:rFonts w:ascii="Times New Roman" w:hAnsi="Times New Roman" w:cs="Times New Roman"/>
          <w:sz w:val="24"/>
        </w:rPr>
        <w:t xml:space="preserve"> presentation as the </w:t>
      </w:r>
      <w:r>
        <w:rPr>
          <w:rFonts w:ascii="Times New Roman" w:hAnsi="Times New Roman" w:cs="Times New Roman"/>
          <w:b/>
          <w:sz w:val="24"/>
        </w:rPr>
        <w:t>MS office</w:t>
      </w:r>
      <w:r>
        <w:rPr>
          <w:rFonts w:ascii="Times New Roman" w:hAnsi="Times New Roman" w:cs="Times New Roman"/>
          <w:sz w:val="24"/>
        </w:rPr>
        <w:t xml:space="preserve"> software package</w:t>
      </w:r>
    </w:p>
    <w:p w14:paraId="5221212C" w14:textId="3A377056" w:rsidR="00C24C73" w:rsidRPr="00C57F97" w:rsidRDefault="00C24C73" w:rsidP="00C57F9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competence in handling </w:t>
      </w:r>
      <w:r>
        <w:rPr>
          <w:rFonts w:ascii="Times New Roman" w:hAnsi="Times New Roman" w:cs="Times New Roman"/>
          <w:b/>
          <w:sz w:val="24"/>
        </w:rPr>
        <w:t xml:space="preserve">mails </w:t>
      </w:r>
      <w:r>
        <w:rPr>
          <w:rFonts w:ascii="Times New Roman" w:hAnsi="Times New Roman" w:cs="Times New Roman"/>
          <w:sz w:val="24"/>
        </w:rPr>
        <w:t xml:space="preserve">and updating through </w:t>
      </w:r>
      <w:r>
        <w:rPr>
          <w:rFonts w:ascii="Times New Roman" w:hAnsi="Times New Roman" w:cs="Times New Roman"/>
          <w:b/>
          <w:sz w:val="24"/>
        </w:rPr>
        <w:t>internet.</w:t>
      </w:r>
    </w:p>
    <w:p w14:paraId="7BDD6EA7" w14:textId="77777777" w:rsidR="00C57F97" w:rsidRDefault="00C57F97" w:rsidP="00C57F9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6ADC16" w14:textId="77777777" w:rsidR="00C24C73" w:rsidRDefault="00C24C73" w:rsidP="00C57F9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 Profile</w:t>
      </w:r>
    </w:p>
    <w:p w14:paraId="7889FB93" w14:textId="77777777" w:rsidR="00C24C73" w:rsidRDefault="00C24C73" w:rsidP="00C57F97">
      <w:pPr>
        <w:spacing w:after="0"/>
        <w:jc w:val="both"/>
        <w:rPr>
          <w:rFonts w:ascii="Times New Roman" w:hAnsi="Times New Roman" w:cs="Times New Roman"/>
          <w:sz w:val="24"/>
        </w:rPr>
      </w:pPr>
      <w:r w:rsidRPr="003A1A9B">
        <w:rPr>
          <w:rFonts w:ascii="Times New Roman" w:hAnsi="Times New Roman" w:cs="Times New Roman"/>
          <w:b/>
          <w:bCs/>
          <w:sz w:val="24"/>
        </w:rPr>
        <w:t>Father’s Name</w:t>
      </w:r>
      <w:r>
        <w:rPr>
          <w:rFonts w:ascii="Times New Roman" w:hAnsi="Times New Roman" w:cs="Times New Roman"/>
          <w:sz w:val="24"/>
        </w:rPr>
        <w:t>: Gyana Ranjan Mohanty</w:t>
      </w:r>
    </w:p>
    <w:p w14:paraId="60853075" w14:textId="77777777" w:rsidR="00C24C73" w:rsidRDefault="00C24C73" w:rsidP="00C57F97">
      <w:pPr>
        <w:spacing w:after="0"/>
        <w:jc w:val="both"/>
        <w:rPr>
          <w:rFonts w:ascii="Times New Roman" w:hAnsi="Times New Roman" w:cs="Times New Roman"/>
          <w:sz w:val="24"/>
        </w:rPr>
      </w:pPr>
      <w:r w:rsidRPr="003A1A9B">
        <w:rPr>
          <w:rFonts w:ascii="Times New Roman" w:hAnsi="Times New Roman" w:cs="Times New Roman"/>
          <w:b/>
          <w:bCs/>
          <w:sz w:val="24"/>
        </w:rPr>
        <w:t>Mother’s Name</w:t>
      </w:r>
      <w:r>
        <w:rPr>
          <w:rFonts w:ascii="Times New Roman" w:hAnsi="Times New Roman" w:cs="Times New Roman"/>
          <w:sz w:val="24"/>
        </w:rPr>
        <w:t>: Sasmita Das</w:t>
      </w:r>
    </w:p>
    <w:p w14:paraId="70A0F4A8" w14:textId="77777777" w:rsidR="00C24C73" w:rsidRDefault="00C24C73" w:rsidP="00C57F97">
      <w:pPr>
        <w:spacing w:after="0"/>
        <w:jc w:val="both"/>
        <w:rPr>
          <w:rFonts w:ascii="Times New Roman" w:hAnsi="Times New Roman" w:cs="Times New Roman"/>
          <w:sz w:val="24"/>
        </w:rPr>
      </w:pPr>
      <w:r w:rsidRPr="003A1A9B">
        <w:rPr>
          <w:rFonts w:ascii="Times New Roman" w:hAnsi="Times New Roman" w:cs="Times New Roman"/>
          <w:b/>
          <w:bCs/>
          <w:sz w:val="24"/>
        </w:rPr>
        <w:t>Date of Birth</w:t>
      </w:r>
      <w:r>
        <w:rPr>
          <w:rFonts w:ascii="Times New Roman" w:hAnsi="Times New Roman" w:cs="Times New Roman"/>
          <w:sz w:val="24"/>
        </w:rPr>
        <w:t>: 12/04/1992</w:t>
      </w:r>
    </w:p>
    <w:p w14:paraId="69D6D068" w14:textId="77777777" w:rsidR="00C24C73" w:rsidRDefault="00C24C73" w:rsidP="00C57F97">
      <w:pPr>
        <w:spacing w:after="0"/>
        <w:jc w:val="both"/>
        <w:rPr>
          <w:rFonts w:ascii="Times New Roman" w:hAnsi="Times New Roman" w:cs="Times New Roman"/>
          <w:sz w:val="24"/>
        </w:rPr>
      </w:pPr>
      <w:r w:rsidRPr="003A1A9B">
        <w:rPr>
          <w:rFonts w:ascii="Times New Roman" w:hAnsi="Times New Roman" w:cs="Times New Roman"/>
          <w:b/>
          <w:bCs/>
          <w:sz w:val="24"/>
        </w:rPr>
        <w:t>Gender</w:t>
      </w:r>
      <w:r>
        <w:rPr>
          <w:rFonts w:ascii="Times New Roman" w:hAnsi="Times New Roman" w:cs="Times New Roman"/>
          <w:sz w:val="24"/>
        </w:rPr>
        <w:t>: Female</w:t>
      </w:r>
    </w:p>
    <w:p w14:paraId="12B59430" w14:textId="77777777" w:rsidR="00C24C73" w:rsidRDefault="00C24C73" w:rsidP="00C57F97">
      <w:pPr>
        <w:spacing w:after="0"/>
        <w:jc w:val="both"/>
        <w:rPr>
          <w:rFonts w:ascii="Times New Roman" w:hAnsi="Times New Roman" w:cs="Times New Roman"/>
          <w:sz w:val="24"/>
        </w:rPr>
      </w:pPr>
      <w:r w:rsidRPr="003A1A9B">
        <w:rPr>
          <w:rFonts w:ascii="Times New Roman" w:hAnsi="Times New Roman" w:cs="Times New Roman"/>
          <w:b/>
          <w:bCs/>
          <w:sz w:val="24"/>
        </w:rPr>
        <w:t>Nationality:</w:t>
      </w:r>
      <w:r>
        <w:rPr>
          <w:rFonts w:ascii="Times New Roman" w:hAnsi="Times New Roman" w:cs="Times New Roman"/>
          <w:sz w:val="24"/>
        </w:rPr>
        <w:t xml:space="preserve"> Indian</w:t>
      </w:r>
    </w:p>
    <w:p w14:paraId="5B02BFB1" w14:textId="324256A8" w:rsidR="00C24C73" w:rsidRDefault="00C24C73" w:rsidP="00C57F97">
      <w:pPr>
        <w:spacing w:after="0"/>
        <w:jc w:val="both"/>
        <w:rPr>
          <w:rFonts w:ascii="Times New Roman" w:hAnsi="Times New Roman" w:cs="Times New Roman"/>
          <w:sz w:val="24"/>
        </w:rPr>
      </w:pPr>
      <w:r w:rsidRPr="003A1A9B">
        <w:rPr>
          <w:rFonts w:ascii="Times New Roman" w:hAnsi="Times New Roman" w:cs="Times New Roman"/>
          <w:b/>
          <w:bCs/>
          <w:sz w:val="24"/>
        </w:rPr>
        <w:t>Interests</w:t>
      </w:r>
      <w:r>
        <w:rPr>
          <w:rFonts w:ascii="Times New Roman" w:hAnsi="Times New Roman" w:cs="Times New Roman"/>
          <w:sz w:val="24"/>
        </w:rPr>
        <w:t xml:space="preserve">: Surfing Internet, </w:t>
      </w:r>
      <w:r w:rsidR="003A1A9B">
        <w:rPr>
          <w:rFonts w:ascii="Times New Roman" w:hAnsi="Times New Roman" w:cs="Times New Roman"/>
          <w:sz w:val="24"/>
        </w:rPr>
        <w:t>observing</w:t>
      </w:r>
      <w:r>
        <w:rPr>
          <w:rFonts w:ascii="Times New Roman" w:hAnsi="Times New Roman" w:cs="Times New Roman"/>
          <w:sz w:val="24"/>
        </w:rPr>
        <w:t xml:space="preserve"> people, Listening music</w:t>
      </w:r>
    </w:p>
    <w:p w14:paraId="505AB62B" w14:textId="77777777" w:rsidR="007D73B3" w:rsidRDefault="007D73B3" w:rsidP="00C57F97">
      <w:pPr>
        <w:pStyle w:val="Heading2"/>
        <w:spacing w:before="248"/>
        <w:ind w:left="0"/>
        <w:jc w:val="both"/>
      </w:pPr>
      <w:r>
        <w:t>Language Proficiency</w:t>
      </w:r>
    </w:p>
    <w:p w14:paraId="4A8B875E" w14:textId="77777777" w:rsidR="007D73B3" w:rsidRDefault="007D73B3" w:rsidP="00C57F97">
      <w:pPr>
        <w:spacing w:after="0"/>
        <w:rPr>
          <w:rFonts w:ascii="Times New Roman" w:hAnsi="Times New Roman" w:cs="Times New Roman"/>
          <w:b/>
          <w:sz w:val="24"/>
        </w:rPr>
      </w:pPr>
      <w:r>
        <w:t>Odia, English, Hindi (Speak, Read, Write)</w:t>
      </w:r>
      <w:r>
        <w:br/>
      </w:r>
    </w:p>
    <w:p w14:paraId="67A96324" w14:textId="77777777" w:rsidR="00C57F97" w:rsidRDefault="00C57F97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7598C45A" w14:textId="77777777" w:rsidR="00C57F97" w:rsidRDefault="00C57F97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79DAA30" w14:textId="34314CBB" w:rsidR="00C57F97" w:rsidRDefault="00C57F97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259746E" w14:textId="1CD47947" w:rsidR="00545CE5" w:rsidRDefault="00545CE5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E3D600D" w14:textId="339AA299" w:rsidR="00545CE5" w:rsidRDefault="00545CE5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E5C932F" w14:textId="77777777" w:rsidR="00545CE5" w:rsidRDefault="00545CE5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10368CD" w14:textId="77777777" w:rsidR="00C57F97" w:rsidRDefault="00C57F97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9D0F7F1" w14:textId="77777777" w:rsidR="00C57F97" w:rsidRDefault="00C57F97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6E4DCFE" w14:textId="17445065" w:rsidR="007D73B3" w:rsidRDefault="007D73B3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109">
        <w:rPr>
          <w:rFonts w:ascii="Times New Roman" w:hAnsi="Times New Roman" w:cs="Times New Roman"/>
          <w:b/>
          <w:sz w:val="24"/>
        </w:rPr>
        <w:t>Declaration</w:t>
      </w:r>
      <w:r w:rsidR="00923DE2">
        <w:rPr>
          <w:rFonts w:ascii="Times New Roman" w:hAnsi="Times New Roman" w:cs="Times New Roman"/>
          <w:b/>
          <w:sz w:val="24"/>
        </w:rPr>
        <w:t xml:space="preserve"> </w:t>
      </w:r>
    </w:p>
    <w:p w14:paraId="32CCED23" w14:textId="77777777" w:rsidR="00923DE2" w:rsidRPr="00587109" w:rsidRDefault="00923DE2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4FECD46" w14:textId="77777777" w:rsidR="007D73B3" w:rsidRDefault="007D73B3" w:rsidP="00C57F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I Ms Smita Mohanty, hereby declare that the above stated information is true and reliable to the best of my knowledge and belief.</w:t>
      </w:r>
    </w:p>
    <w:p w14:paraId="3E15B778" w14:textId="77777777" w:rsidR="007D73B3" w:rsidRDefault="007D73B3" w:rsidP="00C57F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2C438B" w14:textId="2818A2E5" w:rsidR="007D73B3" w:rsidRDefault="007D73B3" w:rsidP="00C57F97">
      <w:pPr>
        <w:spacing w:after="0"/>
        <w:jc w:val="both"/>
        <w:rPr>
          <w:rFonts w:ascii="Times New Roman" w:hAnsi="Times New Roman" w:cs="Times New Roman"/>
          <w:sz w:val="24"/>
        </w:rPr>
      </w:pPr>
      <w:r w:rsidRPr="00587109">
        <w:rPr>
          <w:rFonts w:ascii="Times New Roman" w:hAnsi="Times New Roman" w:cs="Times New Roman"/>
          <w:b/>
          <w:sz w:val="24"/>
        </w:rPr>
        <w:t>Place</w:t>
      </w:r>
      <w:r>
        <w:rPr>
          <w:rFonts w:ascii="Times New Roman" w:hAnsi="Times New Roman" w:cs="Times New Roman"/>
          <w:sz w:val="24"/>
        </w:rPr>
        <w:t xml:space="preserve">: </w:t>
      </w:r>
    </w:p>
    <w:p w14:paraId="57281A3D" w14:textId="77777777" w:rsidR="007D73B3" w:rsidRPr="00587109" w:rsidRDefault="007D73B3" w:rsidP="00C57F9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7109">
        <w:rPr>
          <w:rFonts w:ascii="Times New Roman" w:hAnsi="Times New Roman" w:cs="Times New Roman"/>
          <w:b/>
          <w:sz w:val="24"/>
        </w:rPr>
        <w:t>Date:</w:t>
      </w:r>
    </w:p>
    <w:p w14:paraId="63B07885" w14:textId="61B2C2AD" w:rsidR="007D73B3" w:rsidRDefault="007D73B3" w:rsidP="00C57F97">
      <w:pPr>
        <w:pStyle w:val="BodyText"/>
        <w:spacing w:before="10"/>
        <w:ind w:left="0"/>
        <w:rPr>
          <w:sz w:val="37"/>
        </w:rPr>
      </w:pPr>
      <w:r>
        <w:rPr>
          <w:sz w:val="37"/>
        </w:rPr>
        <w:t xml:space="preserve">                    </w:t>
      </w:r>
    </w:p>
    <w:p w14:paraId="42340662" w14:textId="482E950E" w:rsidR="001A1337" w:rsidRDefault="001A1337" w:rsidP="00C57F97">
      <w:pPr>
        <w:pStyle w:val="BodyText"/>
        <w:spacing w:before="10"/>
        <w:ind w:left="0"/>
        <w:rPr>
          <w:sz w:val="37"/>
        </w:rPr>
      </w:pPr>
    </w:p>
    <w:p w14:paraId="664E2C25" w14:textId="3E1920F7" w:rsidR="001A1337" w:rsidRDefault="00923DE2" w:rsidP="00C57F97">
      <w:pPr>
        <w:pStyle w:val="BodyText"/>
        <w:spacing w:before="10"/>
        <w:ind w:left="0"/>
        <w:rPr>
          <w:sz w:val="37"/>
        </w:rPr>
      </w:pPr>
      <w:r w:rsidRPr="00C37AE2">
        <w:rPr>
          <w:noProof/>
          <w:sz w:val="37"/>
        </w:rPr>
        <w:drawing>
          <wp:anchor distT="0" distB="0" distL="114300" distR="114300" simplePos="0" relativeHeight="251658752" behindDoc="0" locked="0" layoutInCell="1" allowOverlap="1" wp14:anchorId="0070FDE8" wp14:editId="0DEA23EF">
            <wp:simplePos x="0" y="0"/>
            <wp:positionH relativeFrom="column">
              <wp:posOffset>3275330</wp:posOffset>
            </wp:positionH>
            <wp:positionV relativeFrom="paragraph">
              <wp:posOffset>200660</wp:posOffset>
            </wp:positionV>
            <wp:extent cx="922655" cy="4318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7AE9" w14:textId="26F7DD2A" w:rsidR="007D73B3" w:rsidRDefault="007D73B3" w:rsidP="00C57F97">
      <w:pPr>
        <w:pStyle w:val="Heading2"/>
        <w:spacing w:before="0"/>
      </w:pPr>
      <w:r>
        <w:t xml:space="preserve">                                                                                   Smita Mohanty</w:t>
      </w:r>
    </w:p>
    <w:p w14:paraId="6DD3E208" w14:textId="77777777" w:rsidR="007D73B3" w:rsidRDefault="007D73B3" w:rsidP="00C57F97">
      <w:pPr>
        <w:pStyle w:val="Heading2"/>
        <w:spacing w:before="0"/>
        <w:ind w:left="5983"/>
      </w:pPr>
    </w:p>
    <w:p w14:paraId="4FEE34EB" w14:textId="4D3BBF60" w:rsidR="007D73B3" w:rsidRDefault="007D73B3" w:rsidP="00C57F97">
      <w:pPr>
        <w:spacing w:after="0" w:line="439" w:lineRule="auto"/>
        <w:ind w:right="743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</w:t>
      </w:r>
    </w:p>
    <w:p w14:paraId="66E75220" w14:textId="77777777" w:rsidR="00A50A86" w:rsidRDefault="00A50A86" w:rsidP="00C57F97">
      <w:pPr>
        <w:spacing w:after="0"/>
      </w:pPr>
    </w:p>
    <w:sectPr w:rsidR="00A50A86" w:rsidSect="0068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Roboto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65990"/>
    <w:multiLevelType w:val="hybridMultilevel"/>
    <w:tmpl w:val="80BC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BB2BC5"/>
    <w:multiLevelType w:val="hybridMultilevel"/>
    <w:tmpl w:val="B3F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040613">
    <w:abstractNumId w:val="0"/>
  </w:num>
  <w:num w:numId="2" w16cid:durableId="14950312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986859">
    <w:abstractNumId w:val="0"/>
  </w:num>
  <w:num w:numId="4" w16cid:durableId="1098332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73"/>
    <w:rsid w:val="00020873"/>
    <w:rsid w:val="00031799"/>
    <w:rsid w:val="00071F6D"/>
    <w:rsid w:val="00077A01"/>
    <w:rsid w:val="000F35FB"/>
    <w:rsid w:val="0014741C"/>
    <w:rsid w:val="001A1337"/>
    <w:rsid w:val="0021406A"/>
    <w:rsid w:val="00217966"/>
    <w:rsid w:val="00230A1C"/>
    <w:rsid w:val="00242629"/>
    <w:rsid w:val="002A29BB"/>
    <w:rsid w:val="002C1FD0"/>
    <w:rsid w:val="00366DAC"/>
    <w:rsid w:val="003A1A9B"/>
    <w:rsid w:val="003B0A2E"/>
    <w:rsid w:val="00545CE5"/>
    <w:rsid w:val="005825BD"/>
    <w:rsid w:val="005939D4"/>
    <w:rsid w:val="005F328C"/>
    <w:rsid w:val="00650D91"/>
    <w:rsid w:val="00684087"/>
    <w:rsid w:val="00715919"/>
    <w:rsid w:val="007A0097"/>
    <w:rsid w:val="007D73B3"/>
    <w:rsid w:val="00850774"/>
    <w:rsid w:val="00923DE2"/>
    <w:rsid w:val="00987194"/>
    <w:rsid w:val="00A50A86"/>
    <w:rsid w:val="00AD7969"/>
    <w:rsid w:val="00B41D8E"/>
    <w:rsid w:val="00B77C17"/>
    <w:rsid w:val="00C22AFE"/>
    <w:rsid w:val="00C24C73"/>
    <w:rsid w:val="00C57F97"/>
    <w:rsid w:val="00C74300"/>
    <w:rsid w:val="00C904BD"/>
    <w:rsid w:val="00D27A25"/>
    <w:rsid w:val="00D74F90"/>
    <w:rsid w:val="00DE14CC"/>
    <w:rsid w:val="00E759FF"/>
    <w:rsid w:val="00EA5B61"/>
    <w:rsid w:val="00F34E77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2781"/>
  <w15:docId w15:val="{DA016ED1-925C-4A25-8C39-9C55B8AE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87"/>
  </w:style>
  <w:style w:type="paragraph" w:styleId="Heading2">
    <w:name w:val="heading 2"/>
    <w:basedOn w:val="Normal"/>
    <w:link w:val="Heading2Char"/>
    <w:uiPriority w:val="9"/>
    <w:unhideWhenUsed/>
    <w:qFormat/>
    <w:rsid w:val="007D73B3"/>
    <w:pPr>
      <w:widowControl w:val="0"/>
      <w:autoSpaceDE w:val="0"/>
      <w:autoSpaceDN w:val="0"/>
      <w:spacing w:before="76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4C7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4C73"/>
    <w:pPr>
      <w:ind w:left="720"/>
      <w:contextualSpacing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D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73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73B3"/>
    <w:pPr>
      <w:widowControl w:val="0"/>
      <w:autoSpaceDE w:val="0"/>
      <w:autoSpaceDN w:val="0"/>
      <w:spacing w:after="0" w:line="240" w:lineRule="auto"/>
      <w:ind w:left="9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73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3" Type="http://schemas.openxmlformats.org/officeDocument/2006/relationships/styles" Target="styles.xml" /><Relationship Id="rId7" Type="http://schemas.openxmlformats.org/officeDocument/2006/relationships/hyperlink" Target="mailto:mohanty.smita55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A0A2-8373-4AD1-BDF3-57CFEDFD08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mita Mohanty</cp:lastModifiedBy>
  <cp:revision>2</cp:revision>
  <dcterms:created xsi:type="dcterms:W3CDTF">2023-08-01T19:35:00Z</dcterms:created>
  <dcterms:modified xsi:type="dcterms:W3CDTF">2023-08-01T19:35:00Z</dcterms:modified>
</cp:coreProperties>
</file>